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086049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życko</w:t>
      </w:r>
      <w:r w:rsidR="007000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2.05.2017 r.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086049">
        <w:rPr>
          <w:rFonts w:ascii="Times New Roman" w:hAnsi="Times New Roman" w:cs="Times New Roman"/>
          <w:b/>
          <w:bCs/>
        </w:rPr>
        <w:t>2/14/2017/WykwalifikowaniWM16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710D9B" w:rsidRPr="00710D9B">
        <w:rPr>
          <w:rFonts w:ascii="Times New Roman" w:eastAsia="BookmanOldStyle,Italic" w:hAnsi="Times New Roman"/>
          <w:i/>
          <w:iCs/>
        </w:rPr>
        <w:t>„Wykwalifikowani i kompetentni – kompleksowy program wsparcia osób niepracujących powyżej 29 roku życia”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086049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Kształcenia Zawodowego w Giżycku</w:t>
      </w:r>
    </w:p>
    <w:p w:rsidR="00CA0443" w:rsidRDefault="00086049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>Kopernika 5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8604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 w:rsidR="00086049">
        <w:rPr>
          <w:rFonts w:ascii="Times New Roman" w:hAnsi="Times New Roman" w:cs="Times New Roman"/>
        </w:rPr>
        <w:t>500 Giżycko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</w:t>
      </w:r>
      <w:r w:rsidR="00086049">
        <w:rPr>
          <w:rFonts w:ascii="Times New Roman" w:hAnsi="Times New Roman" w:cs="Times New Roman"/>
        </w:rPr>
        <w:t>7 </w:t>
      </w:r>
      <w:bookmarkStart w:id="0" w:name="_GoBack"/>
      <w:bookmarkEnd w:id="0"/>
      <w:r w:rsidR="00086049">
        <w:rPr>
          <w:rFonts w:ascii="Times New Roman" w:hAnsi="Times New Roman" w:cs="Times New Roman"/>
        </w:rPr>
        <w:t>428 22 16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086049" w:rsidRDefault="00086049" w:rsidP="00700016">
      <w:pPr>
        <w:pStyle w:val="Default"/>
        <w:ind w:left="72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00016" w:rsidRPr="00086049" w:rsidRDefault="00086049" w:rsidP="00700016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86049">
        <w:rPr>
          <w:rFonts w:ascii="Times New Roman" w:hAnsi="Times New Roman" w:cs="Times New Roman"/>
          <w:b/>
          <w:bCs/>
          <w:i/>
          <w:sz w:val="28"/>
          <w:szCs w:val="28"/>
        </w:rPr>
        <w:t>Kurs prawa jazdy kat. C+E wraz z egzaminem państwowym.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086049" w:rsidRPr="00086049">
        <w:rPr>
          <w:rFonts w:ascii="Times New Roman" w:hAnsi="Times New Roman" w:cs="Times New Roman"/>
          <w:b/>
          <w:bCs/>
        </w:rPr>
        <w:t>Sylwia Nowak</w:t>
      </w:r>
      <w:r w:rsidR="00086049">
        <w:rPr>
          <w:rFonts w:ascii="Times New Roman" w:hAnsi="Times New Roman" w:cs="Times New Roman"/>
          <w:bCs/>
        </w:rPr>
        <w:t xml:space="preserve">, 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086049" w:rsidRPr="00086049">
        <w:rPr>
          <w:rFonts w:ascii="Times New Roman" w:hAnsi="Times New Roman" w:cs="Times New Roman"/>
          <w:b/>
          <w:bCs/>
        </w:rPr>
        <w:t>87 428 22 16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 w:rsidR="00C85307">
        <w:rPr>
          <w:rFonts w:ascii="Times New Roman" w:hAnsi="Times New Roman" w:cs="Times New Roman"/>
          <w:bCs/>
        </w:rPr>
        <w:t>:</w:t>
      </w:r>
      <w:r w:rsidR="00086049">
        <w:rPr>
          <w:rFonts w:ascii="Times New Roman" w:hAnsi="Times New Roman" w:cs="Times New Roman"/>
          <w:bCs/>
        </w:rPr>
        <w:t> </w:t>
      </w:r>
      <w:r w:rsidR="00086049" w:rsidRPr="00086049">
        <w:rPr>
          <w:rFonts w:ascii="Times New Roman" w:hAnsi="Times New Roman" w:cs="Times New Roman"/>
          <w:b/>
          <w:bCs/>
        </w:rPr>
        <w:t>87 428 22 16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hyperlink r:id="rId8" w:history="1">
        <w:r w:rsidR="00086049" w:rsidRPr="00DC722F">
          <w:rPr>
            <w:rStyle w:val="Hipercze"/>
          </w:rPr>
          <w:t>gizycko@zdz.bialystok.pl</w:t>
        </w:r>
      </w:hyperlink>
      <w:r w:rsidR="00086049">
        <w:t xml:space="preserve"> 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973D3">
        <w:rPr>
          <w:rFonts w:ascii="Times New Roman" w:hAnsi="Times New Roman" w:cs="Times New Roman"/>
        </w:rPr>
        <w:t xml:space="preserve">Oferty 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Pr="007973D3">
        <w:rPr>
          <w:rFonts w:ascii="Times New Roman" w:hAnsi="Times New Roman" w:cs="Times New Roman"/>
        </w:rPr>
        <w:t xml:space="preserve"> nr: </w:t>
      </w:r>
      <w:r w:rsidR="00086049" w:rsidRPr="00086049">
        <w:rPr>
          <w:rFonts w:ascii="Times New Roman" w:hAnsi="Times New Roman"/>
          <w:b/>
        </w:rPr>
        <w:t>87 428 22 16</w:t>
      </w:r>
      <w:r w:rsidRPr="007973D3">
        <w:rPr>
          <w:rFonts w:ascii="Times New Roman" w:hAnsi="Times New Roman" w:cs="Times New Roman"/>
        </w:rPr>
        <w:t xml:space="preserve">, elektronicznie pod adresem: </w:t>
      </w:r>
      <w:hyperlink r:id="rId9" w:history="1">
        <w:r w:rsidR="00086049" w:rsidRPr="00DC722F">
          <w:rPr>
            <w:rStyle w:val="Hipercze"/>
          </w:rPr>
          <w:t>gizycko@zdz.bialystok.pl</w:t>
        </w:r>
      </w:hyperlink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086049" w:rsidRPr="00086049">
        <w:rPr>
          <w:rFonts w:ascii="Times New Roman" w:hAnsi="Times New Roman" w:cs="Times New Roman"/>
          <w:b/>
        </w:rPr>
        <w:t>Ośrodku Kształcenia Zawodowego w</w:t>
      </w:r>
      <w:r w:rsidR="00086049">
        <w:rPr>
          <w:rFonts w:ascii="Times New Roman" w:hAnsi="Times New Roman" w:cs="Times New Roman"/>
          <w:b/>
        </w:rPr>
        <w:t> </w:t>
      </w:r>
      <w:r w:rsidR="00086049" w:rsidRPr="00086049">
        <w:rPr>
          <w:rFonts w:ascii="Times New Roman" w:hAnsi="Times New Roman" w:cs="Times New Roman"/>
          <w:b/>
        </w:rPr>
        <w:t>Giżycku, ul. Kopernika 5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086049">
        <w:rPr>
          <w:rFonts w:ascii="Times New Roman" w:hAnsi="Times New Roman" w:cs="Times New Roman"/>
          <w:b/>
          <w:bCs/>
        </w:rPr>
        <w:t>30.05.2017</w:t>
      </w:r>
      <w:r w:rsidRPr="007973D3">
        <w:rPr>
          <w:rFonts w:ascii="Times New Roman" w:hAnsi="Times New Roman" w:cs="Times New Roman"/>
          <w:b/>
          <w:bCs/>
        </w:rPr>
        <w:t xml:space="preserve">, do godz. </w:t>
      </w:r>
      <w:r w:rsidR="00086049">
        <w:rPr>
          <w:rFonts w:ascii="Times New Roman" w:hAnsi="Times New Roman" w:cs="Times New Roman"/>
          <w:b/>
          <w:bCs/>
        </w:rPr>
        <w:t>12.00</w:t>
      </w:r>
    </w:p>
    <w:sectPr w:rsidR="00700016" w:rsidSect="00D8381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57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A9" w:rsidRDefault="002E27A9" w:rsidP="009238B1">
      <w:pPr>
        <w:spacing w:after="0" w:line="240" w:lineRule="auto"/>
      </w:pPr>
      <w:r>
        <w:separator/>
      </w:r>
    </w:p>
  </w:endnote>
  <w:endnote w:type="continuationSeparator" w:id="0">
    <w:p w:rsidR="002E27A9" w:rsidRDefault="002E27A9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710D9B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3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A9" w:rsidRDefault="002E27A9" w:rsidP="009238B1">
      <w:pPr>
        <w:spacing w:after="0" w:line="240" w:lineRule="auto"/>
      </w:pPr>
      <w:r>
        <w:separator/>
      </w:r>
    </w:p>
  </w:footnote>
  <w:footnote w:type="continuationSeparator" w:id="0">
    <w:p w:rsidR="002E27A9" w:rsidRDefault="002E27A9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710D9B" w:rsidRDefault="00710D9B" w:rsidP="00710D9B">
    <w:pPr>
      <w:pStyle w:val="Nagwek"/>
      <w:jc w:val="center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3" name="Obraz 2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86049"/>
    <w:rsid w:val="000A2F97"/>
    <w:rsid w:val="000A7BA4"/>
    <w:rsid w:val="000C1559"/>
    <w:rsid w:val="000C59F1"/>
    <w:rsid w:val="000C75F5"/>
    <w:rsid w:val="000D2845"/>
    <w:rsid w:val="000E7C2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3622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27A9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4F29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8744F"/>
    <w:rsid w:val="005B7CE4"/>
    <w:rsid w:val="005C1D1A"/>
    <w:rsid w:val="005C2680"/>
    <w:rsid w:val="005D4DA3"/>
    <w:rsid w:val="005E1044"/>
    <w:rsid w:val="005E1A3D"/>
    <w:rsid w:val="0060100D"/>
    <w:rsid w:val="00601DF0"/>
    <w:rsid w:val="0060360D"/>
    <w:rsid w:val="00624124"/>
    <w:rsid w:val="006242E7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B7CCB"/>
    <w:rsid w:val="006C14FF"/>
    <w:rsid w:val="006E09A6"/>
    <w:rsid w:val="006E5214"/>
    <w:rsid w:val="006F5084"/>
    <w:rsid w:val="00700016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48A7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724"/>
    <w:rsid w:val="00B15B93"/>
    <w:rsid w:val="00B23F67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8381F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010F3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143F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zycko@zdz.bialyst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zycko@zdz.bialystok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9E42-584C-4F82-ABB1-E2727312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Nowak</dc:creator>
  <cp:lastModifiedBy>Monika</cp:lastModifiedBy>
  <cp:revision>2</cp:revision>
  <cp:lastPrinted>2012-06-19T10:52:00Z</cp:lastPrinted>
  <dcterms:created xsi:type="dcterms:W3CDTF">2017-06-21T08:09:00Z</dcterms:created>
  <dcterms:modified xsi:type="dcterms:W3CDTF">2017-06-21T08:09:00Z</dcterms:modified>
</cp:coreProperties>
</file>